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ergamino" type="tile"/>
    </v:background>
  </w:background>
  <w:body>
    <w:p w:rsidR="00557C50" w:rsidRDefault="001E3769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1E3769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-451485</wp:posOffset>
                </wp:positionV>
                <wp:extent cx="1323975" cy="1352550"/>
                <wp:effectExtent l="0" t="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769" w:rsidRDefault="001E3769" w:rsidP="001E3769">
                            <w:pPr>
                              <w:jc w:val="center"/>
                            </w:pPr>
                            <w:r>
                              <w:t>Escudo de tú institución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8" o:spid="_x0000_s1026" style="position:absolute;left:0;text-align:left;margin-left:370.95pt;margin-top:-35.55pt;width:104.25pt;height:10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1E3769" w:rsidRDefault="001E3769" w:rsidP="001E3769">
                      <w:pPr>
                        <w:jc w:val="center"/>
                      </w:pPr>
                      <w:r>
                        <w:t>Escudo de tú institución educativa</w:t>
                      </w:r>
                    </w:p>
                  </w:txbxContent>
                </v:textbox>
              </v:roundrect>
            </w:pict>
          </mc:Fallback>
        </mc:AlternateContent>
      </w:r>
      <w:r w:rsidR="00612899"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517AC" wp14:editId="4AC9CE71">
                <wp:simplePos x="0" y="0"/>
                <wp:positionH relativeFrom="column">
                  <wp:posOffset>2291080</wp:posOffset>
                </wp:positionH>
                <wp:positionV relativeFrom="paragraph">
                  <wp:posOffset>243840</wp:posOffset>
                </wp:positionV>
                <wp:extent cx="3385185" cy="1098550"/>
                <wp:effectExtent l="0" t="0" r="0" b="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185" cy="1098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C50" w:rsidRPr="00612899" w:rsidRDefault="00557C50" w:rsidP="00557C50">
                            <w:pPr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aís:</w:t>
                            </w:r>
                            <w:r w:rsidR="00612899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557C50" w:rsidRPr="00612899" w:rsidRDefault="00557C50" w:rsidP="00557C50">
                            <w:pPr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dad:</w:t>
                            </w:r>
                            <w:r w:rsidR="00612899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557C50" w:rsidRPr="00612899" w:rsidRDefault="00557C50" w:rsidP="00557C50">
                            <w:pPr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stitución educativa:</w:t>
                            </w:r>
                            <w:r w:rsidR="00612899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7E517AC" id="Rectángulo: esquinas redondeadas 6" o:spid="_x0000_s1026" style="position:absolute;left:0;text-align:left;margin-left:180.4pt;margin-top:19.2pt;width:266.55pt;height:8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" filled="f" stroked="f" strokeweight="1pt">
                <v:stroke joinstyle="miter"/>
                <v:textbox>
                  <w:txbxContent>
                    <w:p w:rsidR="00557C50" w:rsidRPr="00612899" w:rsidRDefault="00557C50" w:rsidP="00557C50">
                      <w:pPr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61289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aís:</w:t>
                      </w:r>
                      <w:r w:rsidR="00612899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557C50" w:rsidRPr="00612899" w:rsidRDefault="00557C50" w:rsidP="00557C50">
                      <w:pPr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61289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Edad:</w:t>
                      </w:r>
                      <w:r w:rsidR="00612899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557C50" w:rsidRPr="00612899" w:rsidRDefault="00557C50" w:rsidP="00557C50">
                      <w:pPr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61289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nstitución educativa:</w:t>
                      </w:r>
                      <w:r w:rsidR="00612899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612899"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48740</wp:posOffset>
                </wp:positionH>
                <wp:positionV relativeFrom="paragraph">
                  <wp:posOffset>-118110</wp:posOffset>
                </wp:positionV>
                <wp:extent cx="2852382" cy="395785"/>
                <wp:effectExtent l="0" t="0" r="0" b="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382" cy="3957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C50" w:rsidRPr="00612899" w:rsidRDefault="00557C50" w:rsidP="00557C50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>Categoría</w:t>
                            </w:r>
                            <w:r w:rsidR="0014429F" w:rsidRPr="00612899">
                              <w:rPr>
                                <w:rFonts w:ascii="Arial" w:hAnsi="Arial" w:cs="Arial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: esquinas redondeadas 4" o:spid="_x0000_s1027" style="position:absolute;left:0;text-align:left;margin-left:106.2pt;margin-top:-9.3pt;width:224.6pt;height:31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" filled="f" stroked="f" strokeweight="1pt">
                <v:stroke joinstyle="miter"/>
                <v:textbox>
                  <w:txbxContent>
                    <w:p w:rsidR="00557C50" w:rsidRPr="00612899" w:rsidRDefault="00557C50" w:rsidP="00557C50">
                      <w:pPr>
                        <w:jc w:val="center"/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</w:pPr>
                      <w:r w:rsidRPr="00612899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>Categoría</w:t>
                      </w:r>
                      <w:r w:rsidR="0014429F" w:rsidRPr="00612899">
                        <w:rPr>
                          <w:rFonts w:ascii="Arial" w:hAnsi="Arial" w:cs="Arial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3763">
        <w:rPr>
          <w:rFonts w:ascii="Papyrus" w:hAnsi="Papyrus" w:cs="Times New Roman"/>
          <w:b/>
          <w:bCs/>
          <w:i/>
          <w:iCs/>
          <w:noProof/>
          <w:color w:val="002060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2915</wp:posOffset>
                </wp:positionH>
                <wp:positionV relativeFrom="paragraph">
                  <wp:posOffset>-756285</wp:posOffset>
                </wp:positionV>
                <wp:extent cx="5096510" cy="559435"/>
                <wp:effectExtent l="0" t="0" r="0" b="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510" cy="5594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C50" w:rsidRPr="006A3D27" w:rsidRDefault="00557C50" w:rsidP="00557C50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i/>
                                <w:iCs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6A3D27">
                              <w:rPr>
                                <w:rFonts w:ascii="Papyrus" w:hAnsi="Papyrus"/>
                                <w:b/>
                                <w:bCs/>
                                <w:i/>
                                <w:iCs/>
                                <w:color w:val="FFFF00"/>
                                <w:sz w:val="40"/>
                                <w:szCs w:val="40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: esquinas redondeadas 3" o:spid="_x0000_s1028" style="position:absolute;left:0;text-align:left;margin-left:36.45pt;margin-top:-59.55pt;width:401.3pt;height:44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" filled="f" stroked="f" strokeweight="1pt">
                <v:stroke joinstyle="miter"/>
                <v:textbox>
                  <w:txbxContent>
                    <w:p w:rsidR="00557C50" w:rsidRPr="006A3D27" w:rsidRDefault="00557C50" w:rsidP="00557C50">
                      <w:pPr>
                        <w:jc w:val="center"/>
                        <w:rPr>
                          <w:rFonts w:ascii="Papyrus" w:hAnsi="Papyrus"/>
                          <w:b/>
                          <w:bCs/>
                          <w:i/>
                          <w:iCs/>
                          <w:color w:val="FFFF00"/>
                          <w:sz w:val="40"/>
                          <w:szCs w:val="40"/>
                        </w:rPr>
                      </w:pPr>
                      <w:r w:rsidRPr="006A3D27">
                        <w:rPr>
                          <w:rFonts w:ascii="Papyrus" w:hAnsi="Papyrus"/>
                          <w:b/>
                          <w:bCs/>
                          <w:i/>
                          <w:iCs/>
                          <w:color w:val="FFFF00"/>
                          <w:sz w:val="40"/>
                          <w:szCs w:val="40"/>
                        </w:rPr>
                        <w:t>Nomb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7485">
        <w:rPr>
          <w:noProof/>
          <w:lang w:eastAsia="es-MX"/>
        </w:rPr>
        <w:drawing>
          <wp:anchor distT="0" distB="0" distL="114300" distR="114300" simplePos="0" relativeHeight="251763712" behindDoc="1" locked="0" layoutInCell="1" allowOverlap="1" wp14:anchorId="4D2048DD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759065" cy="10039350"/>
            <wp:effectExtent l="0" t="0" r="0" b="0"/>
            <wp:wrapNone/>
            <wp:docPr id="1" name="Imagen 1" descr="Resultado de imagen para cientif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para cientific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120" cy="1003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14429F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517AC" wp14:editId="4AC9CE71">
                <wp:simplePos x="0" y="0"/>
                <wp:positionH relativeFrom="margin">
                  <wp:posOffset>-342468</wp:posOffset>
                </wp:positionH>
                <wp:positionV relativeFrom="paragraph">
                  <wp:posOffset>297633</wp:posOffset>
                </wp:positionV>
                <wp:extent cx="2132330" cy="3081297"/>
                <wp:effectExtent l="0" t="0" r="0" b="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30" cy="308129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C50" w:rsidRDefault="00557C50" w:rsidP="00557C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477485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  <w:t>Fotografía</w:t>
                            </w:r>
                          </w:p>
                          <w:p w:rsidR="00477485" w:rsidRPr="00477485" w:rsidRDefault="00477485" w:rsidP="00557C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  <w:t>Te sugerimos que sea una fotografía de perfil o de frente</w:t>
                            </w:r>
                            <w:r w:rsidR="006A3D27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  <w:t xml:space="preserve"> donde de preferencia te encuentres únicamente tú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7E517AC" id="Rectángulo: esquinas redondeadas 5" o:spid="_x0000_s1029" style="position:absolute;left:0;text-align:left;margin-left:-26.95pt;margin-top:23.45pt;width:167.9pt;height:24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" filled="f" stroked="f" strokeweight="1pt">
                <v:stroke joinstyle="miter"/>
                <v:textbox>
                  <w:txbxContent>
                    <w:p w:rsidR="00557C50" w:rsidRDefault="00557C50" w:rsidP="00557C50">
                      <w:pPr>
                        <w:jc w:val="center"/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</w:pPr>
                      <w:r w:rsidRPr="00477485"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  <w:t>Fotografía</w:t>
                      </w:r>
                    </w:p>
                    <w:p w:rsidR="00477485" w:rsidRPr="00477485" w:rsidRDefault="00477485" w:rsidP="00557C50">
                      <w:pPr>
                        <w:jc w:val="center"/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  <w:t>Te sugerimos que sea una fotografía de perfil o de frente</w:t>
                      </w:r>
                      <w:r w:rsidR="006A3D27"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  <w:t xml:space="preserve"> donde de preferencia te encuentres únicamente tú.</w:t>
                      </w:r>
                      <w:r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612899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517AC" wp14:editId="4AC9CE71">
                <wp:simplePos x="0" y="0"/>
                <wp:positionH relativeFrom="column">
                  <wp:posOffset>2223135</wp:posOffset>
                </wp:positionH>
                <wp:positionV relativeFrom="paragraph">
                  <wp:posOffset>9525</wp:posOffset>
                </wp:positionV>
                <wp:extent cx="4126230" cy="2251880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230" cy="22518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29F" w:rsidRPr="00612899" w:rsidRDefault="00557C50" w:rsidP="00557C5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Breve semblanza: </w:t>
                            </w:r>
                            <w:r w:rsidR="0014429F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Máximo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6A3D27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8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renglones.</w:t>
                            </w:r>
                          </w:p>
                          <w:p w:rsidR="0014429F" w:rsidRPr="00612899" w:rsidRDefault="006A3D27" w:rsidP="00557C5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Te sugerimos que presentes tú semblanza </w:t>
                            </w:r>
                            <w:r w:rsidR="00193763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d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e</w:t>
                            </w:r>
                            <w:r w:rsidR="00193763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tal forma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763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brind</w:t>
                            </w:r>
                            <w:r w:rsidR="00193763"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es</w:t>
                            </w:r>
                            <w:r w:rsidRPr="00612899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un panorama de tus logros y actividades más relev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7E517AC" id="Rectángulo: esquinas redondeadas 7" o:spid="_x0000_s1030" style="position:absolute;left:0;text-align:left;margin-left:175.05pt;margin-top:.75pt;width:324.9pt;height:17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" filled="f" stroked="f" strokeweight="1pt">
                <v:stroke joinstyle="miter"/>
                <v:textbox>
                  <w:txbxContent>
                    <w:p w:rsidR="0014429F" w:rsidRPr="00612899" w:rsidRDefault="00557C50" w:rsidP="00557C5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Breve semblanza: </w:t>
                      </w:r>
                      <w:r w:rsidR="0014429F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Máximo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de </w:t>
                      </w:r>
                      <w:r w:rsidR="006A3D27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8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renglones.</w:t>
                      </w:r>
                    </w:p>
                    <w:p w:rsidR="0014429F" w:rsidRPr="00612899" w:rsidRDefault="006A3D27" w:rsidP="00557C5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Te sugerimos que presentes tú semblanza </w:t>
                      </w:r>
                      <w:r w:rsidR="00193763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d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e</w:t>
                      </w:r>
                      <w:r w:rsidR="00193763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tal forma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="00193763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que 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brind</w:t>
                      </w:r>
                      <w:r w:rsidR="00193763"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>es</w:t>
                      </w:r>
                      <w:r w:rsidRPr="00612899">
                        <w:rPr>
                          <w:rFonts w:ascii="Arial" w:hAnsi="Arial" w:cs="Arial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un panorama de tus logros y actividades más relevante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557C50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C84338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2D015" wp14:editId="78258AD2">
                <wp:simplePos x="0" y="0"/>
                <wp:positionH relativeFrom="margin">
                  <wp:posOffset>-746760</wp:posOffset>
                </wp:positionH>
                <wp:positionV relativeFrom="paragraph">
                  <wp:posOffset>393479</wp:posOffset>
                </wp:positionV>
                <wp:extent cx="3502025" cy="4109720"/>
                <wp:effectExtent l="0" t="0" r="0" b="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41097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235" w:rsidRPr="006A3D27" w:rsidRDefault="008A4939" w:rsidP="008A49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Ha participado como</w:t>
                            </w: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:</w:t>
                            </w: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ab/>
                            </w:r>
                            <w:r w:rsidR="0019376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 xml:space="preserve">   </w:t>
                            </w:r>
                            <w:r w:rsidR="00EE6235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Autor</w:t>
                            </w:r>
                            <w:r w:rsidR="00EE6235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ab/>
                            </w:r>
                            <w:r w:rsidR="0019376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     </w:t>
                            </w:r>
                            <w:r w:rsidR="00ED051B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Coautor</w:t>
                            </w:r>
                          </w:p>
                          <w:p w:rsidR="00EE6235" w:rsidRPr="006A3D27" w:rsidRDefault="00EE6235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Libros</w:t>
                            </w: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ab/>
                            </w: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ab/>
                            </w: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ab/>
                            </w:r>
                          </w:p>
                          <w:p w:rsidR="00EE6235" w:rsidRPr="006A3D27" w:rsidRDefault="00EE6235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Revistas indexadas</w:t>
                            </w:r>
                          </w:p>
                          <w:p w:rsidR="00EE6235" w:rsidRPr="006A3D27" w:rsidRDefault="00EE6235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Revistas de difusión</w:t>
                            </w:r>
                          </w:p>
                          <w:p w:rsidR="008A4939" w:rsidRPr="006A3D27" w:rsidRDefault="008A4939" w:rsidP="00723D5D">
                            <w:pPr>
                              <w:ind w:right="-385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Ha </w:t>
                            </w:r>
                            <w:r w:rsidR="00723D5D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participado en</w:t>
                            </w:r>
                            <w:r w:rsidR="00B61889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:</w:t>
                            </w:r>
                          </w:p>
                          <w:p w:rsidR="008A4939" w:rsidRPr="006A3D27" w:rsidRDefault="008A4939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E</w:t>
                            </w:r>
                            <w:r w:rsidR="00723D5D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stancias de investigación e</w:t>
                            </w: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n su país</w:t>
                            </w:r>
                          </w:p>
                          <w:p w:rsidR="008A4939" w:rsidRPr="006A3D27" w:rsidRDefault="008A4939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E</w:t>
                            </w:r>
                            <w:r w:rsidR="00723D5D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stancias de investigación e</w:t>
                            </w: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n el extranjero</w:t>
                            </w:r>
                          </w:p>
                          <w:p w:rsidR="00723D5D" w:rsidRPr="006A3D27" w:rsidRDefault="00723D5D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Veranos de ciencia</w:t>
                            </w:r>
                          </w:p>
                          <w:p w:rsidR="00723D5D" w:rsidRPr="006A3D27" w:rsidRDefault="00723D5D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Ha brindado:</w:t>
                            </w:r>
                          </w:p>
                          <w:p w:rsidR="00723D5D" w:rsidRPr="006A3D27" w:rsidRDefault="00723D5D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Conferencias en su país</w:t>
                            </w:r>
                          </w:p>
                          <w:p w:rsidR="00723D5D" w:rsidRPr="006A3D27" w:rsidRDefault="00723D5D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Conferencias en el extranjero</w:t>
                            </w:r>
                          </w:p>
                          <w:p w:rsidR="00723D5D" w:rsidRPr="006A3D27" w:rsidRDefault="00723D5D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Talleres y/o cursos en su país</w:t>
                            </w:r>
                          </w:p>
                          <w:p w:rsidR="00723D5D" w:rsidRPr="006A3D27" w:rsidRDefault="00723D5D" w:rsidP="00EE62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Talleres y/o cursos en el extranj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2F2D015" id="Rectángulo: esquinas redondeadas 10" o:spid="_x0000_s1031" style="position:absolute;left:0;text-align:left;margin-left:-58.8pt;margin-top:31pt;width:275.75pt;height:323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" filled="f" stroked="f" strokeweight="1pt">
                <v:stroke joinstyle="miter"/>
                <v:textbox>
                  <w:txbxContent>
                    <w:p w:rsidR="00EE6235" w:rsidRPr="006A3D27" w:rsidRDefault="008A4939" w:rsidP="008A4939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Ha participado como</w:t>
                      </w: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:</w:t>
                      </w: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ab/>
                      </w:r>
                      <w:r w:rsidR="0019376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 xml:space="preserve">   </w:t>
                      </w:r>
                      <w:r w:rsidR="00EE6235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Autor</w:t>
                      </w:r>
                      <w:r w:rsidR="00EE6235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ab/>
                      </w:r>
                      <w:r w:rsidR="0019376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     </w:t>
                      </w:r>
                      <w:r w:rsidR="00ED051B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Coautor</w:t>
                      </w:r>
                    </w:p>
                    <w:p w:rsidR="00EE6235" w:rsidRPr="006A3D27" w:rsidRDefault="00EE6235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Libros</w:t>
                      </w: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ab/>
                      </w: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ab/>
                      </w: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ab/>
                      </w:r>
                    </w:p>
                    <w:p w:rsidR="00EE6235" w:rsidRPr="006A3D27" w:rsidRDefault="00EE6235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Revistas indexadas</w:t>
                      </w:r>
                    </w:p>
                    <w:p w:rsidR="00EE6235" w:rsidRPr="006A3D27" w:rsidRDefault="00EE6235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Revistas de difusión</w:t>
                      </w:r>
                    </w:p>
                    <w:p w:rsidR="008A4939" w:rsidRPr="006A3D27" w:rsidRDefault="008A4939" w:rsidP="00723D5D">
                      <w:pPr>
                        <w:ind w:right="-385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Ha </w:t>
                      </w:r>
                      <w:r w:rsidR="00723D5D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participado en</w:t>
                      </w:r>
                      <w:r w:rsidR="00B61889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:</w:t>
                      </w:r>
                    </w:p>
                    <w:p w:rsidR="008A4939" w:rsidRPr="006A3D27" w:rsidRDefault="008A4939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E</w:t>
                      </w:r>
                      <w:r w:rsidR="00723D5D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stancias de investigación e</w:t>
                      </w: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n su país</w:t>
                      </w:r>
                    </w:p>
                    <w:p w:rsidR="008A4939" w:rsidRPr="006A3D27" w:rsidRDefault="008A4939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E</w:t>
                      </w:r>
                      <w:r w:rsidR="00723D5D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stancias de investigación e</w:t>
                      </w: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n el extranjero</w:t>
                      </w:r>
                    </w:p>
                    <w:p w:rsidR="00723D5D" w:rsidRPr="006A3D27" w:rsidRDefault="00723D5D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Veranos de ciencia</w:t>
                      </w:r>
                    </w:p>
                    <w:p w:rsidR="00723D5D" w:rsidRPr="006A3D27" w:rsidRDefault="00723D5D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Ha brindado:</w:t>
                      </w:r>
                    </w:p>
                    <w:p w:rsidR="00723D5D" w:rsidRPr="006A3D27" w:rsidRDefault="00723D5D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Conferencias en su país</w:t>
                      </w:r>
                    </w:p>
                    <w:p w:rsidR="00723D5D" w:rsidRPr="006A3D27" w:rsidRDefault="00723D5D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Conferencias en el extranjero</w:t>
                      </w:r>
                    </w:p>
                    <w:p w:rsidR="00723D5D" w:rsidRPr="006A3D27" w:rsidRDefault="00723D5D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Talleres y/o cursos en su país</w:t>
                      </w:r>
                    </w:p>
                    <w:p w:rsidR="00723D5D" w:rsidRPr="006A3D27" w:rsidRDefault="00723D5D" w:rsidP="00EE623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Talleres y/o cursos en el extranj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7C50" w:rsidRDefault="00C84338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19A73" wp14:editId="095F0D64">
                <wp:simplePos x="0" y="0"/>
                <wp:positionH relativeFrom="margin">
                  <wp:posOffset>2813685</wp:posOffset>
                </wp:positionH>
                <wp:positionV relativeFrom="paragraph">
                  <wp:posOffset>131224</wp:posOffset>
                </wp:positionV>
                <wp:extent cx="3592830" cy="3969385"/>
                <wp:effectExtent l="0" t="0" r="0" b="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30" cy="39693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336" w:rsidRPr="006A3D27" w:rsidRDefault="00BE5336" w:rsidP="00EA503B">
                            <w:pPr>
                              <w:ind w:right="-381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Ha recibido premios:</w:t>
                            </w:r>
                          </w:p>
                          <w:p w:rsidR="00D368BB" w:rsidRPr="006A3D27" w:rsidRDefault="00D368BB" w:rsidP="00D368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Internacionales</w:t>
                            </w:r>
                          </w:p>
                          <w:p w:rsidR="00BE5336" w:rsidRPr="006A3D27" w:rsidRDefault="00BE5336" w:rsidP="00A85F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Nacionales</w:t>
                            </w:r>
                          </w:p>
                          <w:p w:rsidR="00BE5336" w:rsidRPr="006A3D27" w:rsidRDefault="00D368BB" w:rsidP="00A85F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Estatales</w:t>
                            </w:r>
                          </w:p>
                          <w:p w:rsidR="00EA503B" w:rsidRPr="006A3D27" w:rsidRDefault="00EA503B" w:rsidP="00BE5336">
                            <w:pPr>
                              <w:ind w:right="-385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Ha sido parte de equipos de investigación</w:t>
                            </w:r>
                          </w:p>
                          <w:p w:rsidR="00BE5336" w:rsidRPr="006A3D27" w:rsidRDefault="00BE5336" w:rsidP="00BE5336">
                            <w:pPr>
                              <w:ind w:right="-385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Ha dirigido equipos de investigación</w:t>
                            </w:r>
                          </w:p>
                          <w:p w:rsidR="00BE5336" w:rsidRPr="006A3D27" w:rsidRDefault="00BE5336" w:rsidP="00BE53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 xml:space="preserve">Domina </w:t>
                            </w:r>
                            <w:r w:rsidR="00EA503B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dos o más</w:t>
                            </w: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 xml:space="preserve"> idioma</w:t>
                            </w:r>
                            <w:r w:rsidR="00EA503B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s</w:t>
                            </w:r>
                          </w:p>
                          <w:p w:rsidR="00BE5336" w:rsidRPr="006A3D27" w:rsidRDefault="00BE5336" w:rsidP="00BE53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Cuenta con patentes</w:t>
                            </w:r>
                          </w:p>
                          <w:p w:rsidR="00BE5336" w:rsidRPr="006A3D27" w:rsidRDefault="00BE5336" w:rsidP="00BE53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Cuenta con experiencia profesional</w:t>
                            </w:r>
                          </w:p>
                          <w:p w:rsidR="00EA503B" w:rsidRPr="006A3D27" w:rsidRDefault="00EA503B" w:rsidP="00BE53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Ha sido citado por otros investigadores</w:t>
                            </w:r>
                          </w:p>
                          <w:p w:rsidR="00EA503B" w:rsidRPr="006A3D27" w:rsidRDefault="00EA503B" w:rsidP="00BE53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Ha participado en la organización de</w:t>
                            </w:r>
                          </w:p>
                          <w:p w:rsidR="00EA503B" w:rsidRPr="006A3D27" w:rsidRDefault="00A85FA1" w:rsidP="00BE53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  <w:r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 xml:space="preserve">       </w:t>
                            </w:r>
                            <w:r w:rsidR="00EA503B" w:rsidRPr="006A3D2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  <w:t>congresos o eventos académicos</w:t>
                            </w:r>
                          </w:p>
                          <w:p w:rsidR="00BE5336" w:rsidRPr="006A3D27" w:rsidRDefault="00BE5336" w:rsidP="00BE53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7119A73" id="Rectángulo: esquinas redondeadas 17" o:spid="_x0000_s1032" style="position:absolute;left:0;text-align:left;margin-left:221.55pt;margin-top:10.35pt;width:282.9pt;height:3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" filled="f" stroked="f" strokeweight="1pt">
                <v:stroke joinstyle="miter"/>
                <v:textbox>
                  <w:txbxContent>
                    <w:p w:rsidR="00BE5336" w:rsidRPr="006A3D27" w:rsidRDefault="00BE5336" w:rsidP="00EA503B">
                      <w:pPr>
                        <w:ind w:right="-381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Ha recibido premios:</w:t>
                      </w:r>
                    </w:p>
                    <w:p w:rsidR="00D368BB" w:rsidRPr="006A3D27" w:rsidRDefault="00D368BB" w:rsidP="00D368BB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Internacionales</w:t>
                      </w:r>
                    </w:p>
                    <w:p w:rsidR="00BE5336" w:rsidRPr="006A3D27" w:rsidRDefault="00BE5336" w:rsidP="00A85FA1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Nacionales</w:t>
                      </w:r>
                    </w:p>
                    <w:p w:rsidR="00BE5336" w:rsidRPr="006A3D27" w:rsidRDefault="00D368BB" w:rsidP="00A85FA1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Estatales</w:t>
                      </w:r>
                    </w:p>
                    <w:p w:rsidR="00EA503B" w:rsidRPr="006A3D27" w:rsidRDefault="00EA503B" w:rsidP="00BE5336">
                      <w:pPr>
                        <w:ind w:right="-385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Ha sido parte de equipos de investigación</w:t>
                      </w:r>
                    </w:p>
                    <w:p w:rsidR="00BE5336" w:rsidRPr="006A3D27" w:rsidRDefault="00BE5336" w:rsidP="00BE5336">
                      <w:pPr>
                        <w:ind w:right="-385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Ha dirigido equipos de investigación</w:t>
                      </w:r>
                    </w:p>
                    <w:p w:rsidR="00BE5336" w:rsidRPr="006A3D27" w:rsidRDefault="00BE5336" w:rsidP="00BE533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 xml:space="preserve">Domina </w:t>
                      </w:r>
                      <w:r w:rsidR="00EA503B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dos o más</w:t>
                      </w: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 xml:space="preserve"> idioma</w:t>
                      </w:r>
                      <w:r w:rsidR="00EA503B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s</w:t>
                      </w:r>
                    </w:p>
                    <w:p w:rsidR="00BE5336" w:rsidRPr="006A3D27" w:rsidRDefault="00BE5336" w:rsidP="00BE533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Cuenta con patentes</w:t>
                      </w:r>
                    </w:p>
                    <w:p w:rsidR="00BE5336" w:rsidRPr="006A3D27" w:rsidRDefault="00BE5336" w:rsidP="00BE533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Cuenta con experiencia profesional</w:t>
                      </w:r>
                    </w:p>
                    <w:p w:rsidR="00EA503B" w:rsidRPr="006A3D27" w:rsidRDefault="00EA503B" w:rsidP="00BE533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Ha sido citado por otros investigadores</w:t>
                      </w:r>
                    </w:p>
                    <w:p w:rsidR="00EA503B" w:rsidRPr="006A3D27" w:rsidRDefault="00EA503B" w:rsidP="00BE533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Ha participado en la organización de</w:t>
                      </w:r>
                    </w:p>
                    <w:p w:rsidR="00EA503B" w:rsidRPr="006A3D27" w:rsidRDefault="00A85FA1" w:rsidP="00BE533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  <w:r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 xml:space="preserve">       </w:t>
                      </w:r>
                      <w:r w:rsidR="00EA503B" w:rsidRPr="006A3D2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  <w:t>congresos o eventos académicos</w:t>
                      </w:r>
                    </w:p>
                    <w:p w:rsidR="00BE5336" w:rsidRPr="006A3D27" w:rsidRDefault="00BE5336" w:rsidP="00BE5336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4338" w:rsidRDefault="00C84338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557C50" w:rsidRDefault="00EF7812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06C197" wp14:editId="503D9166">
                <wp:simplePos x="0" y="0"/>
                <wp:positionH relativeFrom="column">
                  <wp:posOffset>1661795</wp:posOffset>
                </wp:positionH>
                <wp:positionV relativeFrom="paragraph">
                  <wp:posOffset>74909</wp:posOffset>
                </wp:positionV>
                <wp:extent cx="140970" cy="145415"/>
                <wp:effectExtent l="0" t="0" r="11430" b="2603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5BA5B5D" id="Elipse 19" o:spid="_x0000_s1026" style="position:absolute;margin-left:130.85pt;margin-top:5.9pt;width:11.1pt;height:1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74274</wp:posOffset>
                </wp:positionV>
                <wp:extent cx="140970" cy="145415"/>
                <wp:effectExtent l="0" t="0" r="11430" b="2603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28B3A06" id="Elipse 18" o:spid="_x0000_s1026" style="position:absolute;margin-left:88.4pt;margin-top:5.85pt;width:11.1pt;height:1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3978FA" wp14:editId="0BE305BC">
                <wp:simplePos x="0" y="0"/>
                <wp:positionH relativeFrom="rightMargin">
                  <wp:posOffset>-1270</wp:posOffset>
                </wp:positionH>
                <wp:positionV relativeFrom="paragraph">
                  <wp:posOffset>68559</wp:posOffset>
                </wp:positionV>
                <wp:extent cx="140970" cy="145415"/>
                <wp:effectExtent l="0" t="0" r="11430" b="2603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920235C" id="Elipse 50" o:spid="_x0000_s1026" style="position:absolute;margin-left:-.1pt;margin-top:5.4pt;width:11.1pt;height:11.4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557C50" w:rsidRDefault="00EF7812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10A655" wp14:editId="6BC9FCFE">
                <wp:simplePos x="0" y="0"/>
                <wp:positionH relativeFrom="column">
                  <wp:posOffset>1127760</wp:posOffset>
                </wp:positionH>
                <wp:positionV relativeFrom="paragraph">
                  <wp:posOffset>57764</wp:posOffset>
                </wp:positionV>
                <wp:extent cx="140970" cy="145415"/>
                <wp:effectExtent l="0" t="0" r="11430" b="2603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A6A6FEF" id="Elipse 21" o:spid="_x0000_s1026" style="position:absolute;margin-left:88.8pt;margin-top:4.55pt;width:11.1pt;height:1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FF10B" wp14:editId="3D1F1A06">
                <wp:simplePos x="0" y="0"/>
                <wp:positionH relativeFrom="column">
                  <wp:posOffset>1666875</wp:posOffset>
                </wp:positionH>
                <wp:positionV relativeFrom="paragraph">
                  <wp:posOffset>56494</wp:posOffset>
                </wp:positionV>
                <wp:extent cx="140970" cy="145415"/>
                <wp:effectExtent l="0" t="0" r="11430" b="2603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63A3321" id="Elipse 20" o:spid="_x0000_s1026" style="position:absolute;margin-left:131.25pt;margin-top:4.45pt;width:11.1pt;height:1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978FA" wp14:editId="0BE305BC">
                <wp:simplePos x="0" y="0"/>
                <wp:positionH relativeFrom="rightMargin">
                  <wp:posOffset>0</wp:posOffset>
                </wp:positionH>
                <wp:positionV relativeFrom="paragraph">
                  <wp:posOffset>53319</wp:posOffset>
                </wp:positionV>
                <wp:extent cx="140970" cy="145415"/>
                <wp:effectExtent l="0" t="0" r="11430" b="2603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72AAF80" id="Elipse 51" o:spid="_x0000_s1026" style="position:absolute;margin-left:0;margin-top:4.2pt;width:11.1pt;height:11.45pt;z-index:251739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557C50" w:rsidRDefault="00EF7812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3978FA" wp14:editId="0BE305BC">
                <wp:simplePos x="0" y="0"/>
                <wp:positionH relativeFrom="rightMargin">
                  <wp:posOffset>0</wp:posOffset>
                </wp:positionH>
                <wp:positionV relativeFrom="paragraph">
                  <wp:posOffset>39349</wp:posOffset>
                </wp:positionV>
                <wp:extent cx="140970" cy="145415"/>
                <wp:effectExtent l="0" t="0" r="11430" b="2603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142CF9C" id="Elipse 52" o:spid="_x0000_s1026" style="position:absolute;margin-left:0;margin-top:3.1pt;width:11.1pt;height:11.45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53EA6" wp14:editId="63515E90">
                <wp:simplePos x="0" y="0"/>
                <wp:positionH relativeFrom="column">
                  <wp:posOffset>1122680</wp:posOffset>
                </wp:positionH>
                <wp:positionV relativeFrom="paragraph">
                  <wp:posOffset>43180</wp:posOffset>
                </wp:positionV>
                <wp:extent cx="140970" cy="145415"/>
                <wp:effectExtent l="0" t="0" r="11430" b="2603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E34003A" id="Elipse 22" o:spid="_x0000_s1026" style="position:absolute;margin-left:88.4pt;margin-top:3.4pt;width:11.1pt;height:1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FD2568"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CDE7C2" wp14:editId="6D40E181">
                <wp:simplePos x="0" y="0"/>
                <wp:positionH relativeFrom="column">
                  <wp:posOffset>1664335</wp:posOffset>
                </wp:positionH>
                <wp:positionV relativeFrom="paragraph">
                  <wp:posOffset>43180</wp:posOffset>
                </wp:positionV>
                <wp:extent cx="140970" cy="145415"/>
                <wp:effectExtent l="0" t="0" r="11430" b="2603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A40781B" id="Elipse 23" o:spid="_x0000_s1026" style="position:absolute;margin-left:131.05pt;margin-top:3.4pt;width:11.1pt;height:1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" filled="f" strokecolor="red" strokeweight="1pt">
                <v:stroke joinstyle="miter"/>
              </v:oval>
            </w:pict>
          </mc:Fallback>
        </mc:AlternateContent>
      </w:r>
    </w:p>
    <w:p w:rsidR="00557C50" w:rsidRDefault="00EF7812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3978FA" wp14:editId="0BE305BC">
                <wp:simplePos x="0" y="0"/>
                <wp:positionH relativeFrom="rightMargin">
                  <wp:posOffset>-1270</wp:posOffset>
                </wp:positionH>
                <wp:positionV relativeFrom="paragraph">
                  <wp:posOffset>19664</wp:posOffset>
                </wp:positionV>
                <wp:extent cx="140970" cy="145415"/>
                <wp:effectExtent l="0" t="0" r="11430" b="2603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B8E29DC" id="Elipse 53" o:spid="_x0000_s1026" style="position:absolute;margin-left:-.1pt;margin-top:1.55pt;width:11.1pt;height:11.45pt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557C50" w:rsidRDefault="00EF7812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9A2AAB" wp14:editId="3763D19E">
                <wp:simplePos x="0" y="0"/>
                <wp:positionH relativeFrom="column">
                  <wp:posOffset>2136775</wp:posOffset>
                </wp:positionH>
                <wp:positionV relativeFrom="paragraph">
                  <wp:posOffset>285729</wp:posOffset>
                </wp:positionV>
                <wp:extent cx="140970" cy="145415"/>
                <wp:effectExtent l="0" t="0" r="11430" b="2603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D4B3806" id="Elipse 27" o:spid="_x0000_s1026" style="position:absolute;margin-left:168.25pt;margin-top:22.5pt;width:11.1pt;height:1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3978FA" wp14:editId="0BE305BC">
                <wp:simplePos x="0" y="0"/>
                <wp:positionH relativeFrom="rightMargin">
                  <wp:posOffset>-635</wp:posOffset>
                </wp:positionH>
                <wp:positionV relativeFrom="paragraph">
                  <wp:posOffset>278744</wp:posOffset>
                </wp:positionV>
                <wp:extent cx="140970" cy="145415"/>
                <wp:effectExtent l="0" t="0" r="11430" b="2603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9AAB84B" id="Elipse 55" o:spid="_x0000_s1026" style="position:absolute;margin-left:-.05pt;margin-top:21.95pt;width:11.1pt;height:11.45pt;z-index:251747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3978FA" wp14:editId="0BE305BC">
                <wp:simplePos x="0" y="0"/>
                <wp:positionH relativeFrom="rightMargin">
                  <wp:posOffset>0</wp:posOffset>
                </wp:positionH>
                <wp:positionV relativeFrom="paragraph">
                  <wp:posOffset>10774</wp:posOffset>
                </wp:positionV>
                <wp:extent cx="140970" cy="145415"/>
                <wp:effectExtent l="0" t="0" r="11430" b="2603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9265495" id="Elipse 54" o:spid="_x0000_s1026" style="position:absolute;margin-left:0;margin-top:.85pt;width:11.1pt;height:11.45pt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63405F" wp14:editId="69A9487D">
                <wp:simplePos x="0" y="0"/>
                <wp:positionH relativeFrom="column">
                  <wp:posOffset>2138045</wp:posOffset>
                </wp:positionH>
                <wp:positionV relativeFrom="paragraph">
                  <wp:posOffset>12044</wp:posOffset>
                </wp:positionV>
                <wp:extent cx="140970" cy="145415"/>
                <wp:effectExtent l="0" t="0" r="11430" b="2603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DE67E8A" id="Elipse 26" o:spid="_x0000_s1026" style="position:absolute;margin-left:168.35pt;margin-top:.95pt;width:11.1pt;height:1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</w:p>
    <w:p w:rsidR="00557C50" w:rsidRDefault="00EF7812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3978FA" wp14:editId="0BE305BC">
                <wp:simplePos x="0" y="0"/>
                <wp:positionH relativeFrom="rightMargin">
                  <wp:posOffset>-3810</wp:posOffset>
                </wp:positionH>
                <wp:positionV relativeFrom="paragraph">
                  <wp:posOffset>266721</wp:posOffset>
                </wp:positionV>
                <wp:extent cx="140970" cy="145415"/>
                <wp:effectExtent l="0" t="0" r="11430" b="2603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8388F87" id="Elipse 56" o:spid="_x0000_s1026" style="position:absolute;margin-left:-.3pt;margin-top:21pt;width:11.1pt;height:11.4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D2568"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193169" wp14:editId="6689605C">
                <wp:simplePos x="0" y="0"/>
                <wp:positionH relativeFrom="column">
                  <wp:posOffset>2138045</wp:posOffset>
                </wp:positionH>
                <wp:positionV relativeFrom="paragraph">
                  <wp:posOffset>271124</wp:posOffset>
                </wp:positionV>
                <wp:extent cx="140970" cy="145415"/>
                <wp:effectExtent l="0" t="0" r="11430" b="2603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D666B6A" id="Elipse 29" o:spid="_x0000_s1026" style="position:absolute;margin-left:168.35pt;margin-top:21.35pt;width:11.1pt;height:1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" filled="f" strokecolor="red" strokeweight="1pt">
                <v:stroke joinstyle="miter"/>
              </v:oval>
            </w:pict>
          </mc:Fallback>
        </mc:AlternateContent>
      </w:r>
    </w:p>
    <w:p w:rsidR="0074775A" w:rsidRDefault="00FD2568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3978FA" wp14:editId="0BE305BC">
                <wp:simplePos x="0" y="0"/>
                <wp:positionH relativeFrom="rightMargin">
                  <wp:posOffset>0</wp:posOffset>
                </wp:positionH>
                <wp:positionV relativeFrom="paragraph">
                  <wp:posOffset>250211</wp:posOffset>
                </wp:positionV>
                <wp:extent cx="140970" cy="145415"/>
                <wp:effectExtent l="0" t="0" r="11430" b="2603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45758C7" id="Elipse 57" o:spid="_x0000_s1026" style="position:absolute;margin-left:0;margin-top:19.7pt;width:11.1pt;height:11.45pt;z-index:251751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74775A" w:rsidRDefault="00EF7812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018EFF" wp14:editId="4BD7B550">
                <wp:simplePos x="0" y="0"/>
                <wp:positionH relativeFrom="rightMargin">
                  <wp:posOffset>0</wp:posOffset>
                </wp:positionH>
                <wp:positionV relativeFrom="paragraph">
                  <wp:posOffset>239416</wp:posOffset>
                </wp:positionV>
                <wp:extent cx="140970" cy="145415"/>
                <wp:effectExtent l="0" t="0" r="11430" b="2603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604DEC3" id="Elipse 11" o:spid="_x0000_s1026" style="position:absolute;margin-left:0;margin-top:18.85pt;width:11.1pt;height:11.45pt;z-index:251762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139BF"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462FBF" wp14:editId="58A265DC">
                <wp:simplePos x="0" y="0"/>
                <wp:positionH relativeFrom="column">
                  <wp:posOffset>2136119</wp:posOffset>
                </wp:positionH>
                <wp:positionV relativeFrom="paragraph">
                  <wp:posOffset>239395</wp:posOffset>
                </wp:positionV>
                <wp:extent cx="141051" cy="145915"/>
                <wp:effectExtent l="0" t="0" r="11430" b="2603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" cy="145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5CDEF3F" id="Elipse 33" o:spid="_x0000_s1026" style="position:absolute;margin-left:168.2pt;margin-top:18.85pt;width:11.1pt;height:1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</w:p>
    <w:p w:rsidR="0074775A" w:rsidRDefault="00DE7654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CF234B" wp14:editId="0089C566">
                <wp:simplePos x="0" y="0"/>
                <wp:positionH relativeFrom="column">
                  <wp:posOffset>2132965</wp:posOffset>
                </wp:positionH>
                <wp:positionV relativeFrom="paragraph">
                  <wp:posOffset>218419</wp:posOffset>
                </wp:positionV>
                <wp:extent cx="140970" cy="145415"/>
                <wp:effectExtent l="0" t="0" r="11430" b="2603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B67CF08" id="Elipse 34" o:spid="_x0000_s1026" style="position:absolute;margin-left:167.95pt;margin-top:17.2pt;width:11.1pt;height:1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" filled="f" strokecolor="red" strokeweight="1pt">
                <v:stroke joinstyle="miter"/>
              </v:oval>
            </w:pict>
          </mc:Fallback>
        </mc:AlternateContent>
      </w:r>
    </w:p>
    <w:p w:rsidR="0074775A" w:rsidRPr="00557C50" w:rsidRDefault="00193763" w:rsidP="00557C50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-422910</wp:posOffset>
                </wp:positionH>
                <wp:positionV relativeFrom="paragraph">
                  <wp:posOffset>1505364</wp:posOffset>
                </wp:positionV>
                <wp:extent cx="6457950" cy="29527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763" w:rsidRPr="00193763" w:rsidRDefault="00193763" w:rsidP="00193763">
                            <w:pPr>
                              <w:pStyle w:val="Piedepgina"/>
                              <w:rPr>
                                <w:rFonts w:ascii="Papyrus" w:hAnsi="Papyrus"/>
                                <w:color w:val="FFFFFF" w:themeColor="background1"/>
                              </w:rPr>
                            </w:pP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In Memoria     </w:t>
                            </w:r>
                            <w:r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            </w:t>
                            </w: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octubre 202</w:t>
                            </w:r>
                            <w:r w:rsidR="007855D9">
                              <w:rPr>
                                <w:rFonts w:ascii="Papyrus" w:hAnsi="Papyrus"/>
                                <w:color w:val="FFFFFF" w:themeColor="background1"/>
                              </w:rPr>
                              <w:t>1</w:t>
                            </w: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    </w:t>
                            </w:r>
                            <w:r w:rsidR="007855D9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Año 7</w:t>
                            </w: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   </w:t>
                            </w: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No. 1</w:t>
                            </w:r>
                            <w:r w:rsidR="007855D9">
                              <w:rPr>
                                <w:rFonts w:ascii="Papyrus" w:hAnsi="Papyrus"/>
                                <w:color w:val="FFFFFF" w:themeColor="background1"/>
                              </w:rPr>
                              <w:t>9</w:t>
                            </w: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    </w:t>
                            </w:r>
                            <w:r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  </w:t>
                            </w:r>
                            <w:r w:rsidRPr="00193763"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COLPARMEX</w:t>
                            </w:r>
                            <w:r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          </w:t>
                            </w:r>
                          </w:p>
                          <w:p w:rsidR="00193763" w:rsidRPr="00193763" w:rsidRDefault="00193763" w:rsidP="0019376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34" style="position:absolute;left:0;text-align:left;margin-left:-33.3pt;margin-top:118.55pt;width:508.5pt;height:23.2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" filled="f" stroked="f" strokeweight="1pt">
                <v:textbox>
                  <w:txbxContent>
                    <w:p w:rsidR="00193763" w:rsidRPr="00193763" w:rsidRDefault="00193763" w:rsidP="00193763">
                      <w:pPr>
                        <w:pStyle w:val="Piedepgina"/>
                        <w:rPr>
                          <w:rFonts w:ascii="Papyrus" w:hAnsi="Papyrus"/>
                          <w:color w:val="FFFFFF" w:themeColor="background1"/>
                        </w:rPr>
                      </w:pP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In Memoria     </w:t>
                      </w:r>
                      <w:r>
                        <w:rPr>
                          <w:rFonts w:ascii="Papyrus" w:hAnsi="Papyrus"/>
                          <w:color w:val="FFFFFF" w:themeColor="background1"/>
                        </w:rPr>
                        <w:t xml:space="preserve">                 </w:t>
                      </w: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   octubre 202</w:t>
                      </w:r>
                      <w:r w:rsidR="007855D9">
                        <w:rPr>
                          <w:rFonts w:ascii="Papyrus" w:hAnsi="Papyrus"/>
                          <w:color w:val="FFFFFF" w:themeColor="background1"/>
                        </w:rPr>
                        <w:t>1</w:t>
                      </w: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rFonts w:ascii="Papyrus" w:hAnsi="Papyrus"/>
                          <w:color w:val="FFFFFF" w:themeColor="background1"/>
                        </w:rPr>
                        <w:t xml:space="preserve">         </w:t>
                      </w:r>
                      <w:r w:rsidR="007855D9">
                        <w:rPr>
                          <w:rFonts w:ascii="Papyrus" w:hAnsi="Papyrus"/>
                          <w:color w:val="FFFFFF" w:themeColor="background1"/>
                        </w:rPr>
                        <w:t xml:space="preserve">     Año 7</w:t>
                      </w: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rFonts w:ascii="Papyrus" w:hAnsi="Papyrus"/>
                          <w:color w:val="FFFFFF" w:themeColor="background1"/>
                        </w:rPr>
                        <w:t xml:space="preserve">        </w:t>
                      </w: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    No. 1</w:t>
                      </w:r>
                      <w:r w:rsidR="007855D9">
                        <w:rPr>
                          <w:rFonts w:ascii="Papyrus" w:hAnsi="Papyrus"/>
                          <w:color w:val="FFFFFF" w:themeColor="background1"/>
                        </w:rPr>
                        <w:t>9</w:t>
                      </w: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         </w:t>
                      </w:r>
                      <w:r>
                        <w:rPr>
                          <w:rFonts w:ascii="Papyrus" w:hAnsi="Papyrus"/>
                          <w:color w:val="FFFFFF" w:themeColor="background1"/>
                        </w:rPr>
                        <w:t xml:space="preserve">       </w:t>
                      </w:r>
                      <w:r w:rsidRPr="00193763">
                        <w:rPr>
                          <w:rFonts w:ascii="Papyrus" w:hAnsi="Papyrus"/>
                          <w:color w:val="FFFFFF" w:themeColor="background1"/>
                        </w:rPr>
                        <w:t xml:space="preserve">  COLPARMEX</w:t>
                      </w:r>
                      <w:r>
                        <w:rPr>
                          <w:rFonts w:ascii="Papyrus" w:hAnsi="Papyrus"/>
                          <w:color w:val="FFFFFF" w:themeColor="background1"/>
                        </w:rPr>
                        <w:t xml:space="preserve">             </w:t>
                      </w:r>
                    </w:p>
                    <w:p w:rsidR="00193763" w:rsidRPr="00193763" w:rsidRDefault="00193763" w:rsidP="0019376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E7654"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B4C4F5" wp14:editId="0BF4A347">
                <wp:simplePos x="0" y="0"/>
                <wp:positionH relativeFrom="column">
                  <wp:posOffset>2135505</wp:posOffset>
                </wp:positionH>
                <wp:positionV relativeFrom="paragraph">
                  <wp:posOffset>485119</wp:posOffset>
                </wp:positionV>
                <wp:extent cx="140970" cy="145415"/>
                <wp:effectExtent l="0" t="0" r="11430" b="2603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08E5D5A" id="Elipse 49" o:spid="_x0000_s1026" style="position:absolute;margin-left:168.15pt;margin-top:38.2pt;width:11.1pt;height:11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="00DE7654"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0815D9" wp14:editId="023B0226">
                <wp:simplePos x="0" y="0"/>
                <wp:positionH relativeFrom="column">
                  <wp:posOffset>2135505</wp:posOffset>
                </wp:positionH>
                <wp:positionV relativeFrom="paragraph">
                  <wp:posOffset>208894</wp:posOffset>
                </wp:positionV>
                <wp:extent cx="140970" cy="145415"/>
                <wp:effectExtent l="0" t="0" r="11430" b="2603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7EC55C5" id="Elipse 35" o:spid="_x0000_s1026" style="position:absolute;margin-left:168.15pt;margin-top:16.45pt;width:11.1pt;height:11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="00DE7654">
        <w:rPr>
          <w:rFonts w:ascii="Times New Roman" w:hAnsi="Times New Roman" w:cs="Times New Roman"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3978FA" wp14:editId="0BE305BC">
                <wp:simplePos x="0" y="0"/>
                <wp:positionH relativeFrom="rightMargin">
                  <wp:posOffset>-1270</wp:posOffset>
                </wp:positionH>
                <wp:positionV relativeFrom="paragraph">
                  <wp:posOffset>200831</wp:posOffset>
                </wp:positionV>
                <wp:extent cx="140970" cy="145415"/>
                <wp:effectExtent l="0" t="0" r="11430" b="2603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5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E059BD1" id="Elipse 59" o:spid="_x0000_s1026" style="position:absolute;margin-left:-.1pt;margin-top:15.8pt;width:11.1pt;height:11.45pt;z-index:251755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sectPr w:rsidR="0074775A" w:rsidRPr="00557C50" w:rsidSect="00557C50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85598"/>
    <w:multiLevelType w:val="hybridMultilevel"/>
    <w:tmpl w:val="51989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50"/>
    <w:rsid w:val="0014429F"/>
    <w:rsid w:val="00193763"/>
    <w:rsid w:val="001E2423"/>
    <w:rsid w:val="001E3769"/>
    <w:rsid w:val="00477485"/>
    <w:rsid w:val="00557C50"/>
    <w:rsid w:val="00612899"/>
    <w:rsid w:val="006156F4"/>
    <w:rsid w:val="00675CB0"/>
    <w:rsid w:val="0067708D"/>
    <w:rsid w:val="006A3D27"/>
    <w:rsid w:val="00723D5D"/>
    <w:rsid w:val="0074775A"/>
    <w:rsid w:val="007855D9"/>
    <w:rsid w:val="008A4939"/>
    <w:rsid w:val="00A85FA1"/>
    <w:rsid w:val="00B167FF"/>
    <w:rsid w:val="00B61889"/>
    <w:rsid w:val="00BE5336"/>
    <w:rsid w:val="00C84338"/>
    <w:rsid w:val="00D368BB"/>
    <w:rsid w:val="00DE7654"/>
    <w:rsid w:val="00E139BF"/>
    <w:rsid w:val="00EA503B"/>
    <w:rsid w:val="00ED051B"/>
    <w:rsid w:val="00EE6235"/>
    <w:rsid w:val="00EF7812"/>
    <w:rsid w:val="00FD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."/>
  <w:listSeparator w:val=","/>
  <w14:docId w14:val="7E65DA6A"/>
  <w15:chartTrackingRefBased/>
  <w15:docId w15:val="{FD0FA969-2C9C-42E6-B8C2-EF7F3592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93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CC49-A561-41CC-B67D-18824F1A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ptor</cp:lastModifiedBy>
  <cp:revision>11</cp:revision>
  <dcterms:created xsi:type="dcterms:W3CDTF">2019-09-07T22:00:00Z</dcterms:created>
  <dcterms:modified xsi:type="dcterms:W3CDTF">2020-08-31T19:30:00Z</dcterms:modified>
</cp:coreProperties>
</file>